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2E45" w14:textId="77777777" w:rsidR="00EF44D9" w:rsidRPr="00037E8C" w:rsidRDefault="00DA6D1D" w:rsidP="00726BA0">
      <w:pPr>
        <w:pStyle w:val="a3"/>
        <w:spacing w:line="400" w:lineRule="exact"/>
        <w:ind w:leftChars="50" w:left="436" w:hangingChars="150" w:hanging="316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EF44D9" w:rsidRPr="00037E8C">
        <w:rPr>
          <w:rFonts w:ascii="ＭＳ 明朝" w:eastAsia="ＭＳ 明朝" w:hAnsi="ＭＳ 明朝" w:hint="eastAsia"/>
          <w:szCs w:val="21"/>
        </w:rPr>
        <w:t>様式２</w:t>
      </w:r>
      <w:r>
        <w:rPr>
          <w:rFonts w:ascii="ＭＳ 明朝" w:eastAsia="ＭＳ 明朝" w:hAnsi="ＭＳ 明朝" w:hint="eastAsia"/>
          <w:szCs w:val="21"/>
        </w:rPr>
        <w:t>）</w:t>
      </w:r>
    </w:p>
    <w:p w14:paraId="5C45E33C" w14:textId="5AFADB55" w:rsidR="00EF44D9" w:rsidRPr="0059795F" w:rsidRDefault="004D782A" w:rsidP="00EF44D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DFEFE" wp14:editId="3A4A99CB">
                <wp:simplePos x="0" y="0"/>
                <wp:positionH relativeFrom="column">
                  <wp:posOffset>708660</wp:posOffset>
                </wp:positionH>
                <wp:positionV relativeFrom="paragraph">
                  <wp:posOffset>168910</wp:posOffset>
                </wp:positionV>
                <wp:extent cx="4724400" cy="379730"/>
                <wp:effectExtent l="9525" t="9525" r="9525" b="1079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F21F3" id="AutoShape 67" o:spid="_x0000_s1026" style="position:absolute;left:0;text-align:left;margin-left:55.8pt;margin-top:13.3pt;width:372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" filled="f">
                <v:textbox inset="5.85pt,.7pt,5.85pt,.7pt"/>
              </v:roundrect>
            </w:pict>
          </mc:Fallback>
        </mc:AlternateContent>
      </w:r>
    </w:p>
    <w:p w14:paraId="002B4A4B" w14:textId="77777777" w:rsidR="00EF44D9" w:rsidRPr="00E81720" w:rsidRDefault="00726BA0" w:rsidP="004F63C4">
      <w:pPr>
        <w:jc w:val="center"/>
        <w:rPr>
          <w:rFonts w:ascii="ＭＳ 明朝" w:eastAsia="ＭＳ 明朝" w:hAnsi="ＭＳ 明朝" w:hint="eastAsia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BA6089">
        <w:rPr>
          <w:rFonts w:ascii="ＭＳ ゴシック" w:eastAsia="ＭＳ ゴシック" w:hAnsi="ＭＳ ゴシック" w:hint="eastAsia"/>
          <w:sz w:val="28"/>
        </w:rPr>
        <w:t>６</w:t>
      </w:r>
      <w:r w:rsidR="004F63C4" w:rsidRPr="00E81720">
        <w:rPr>
          <w:rFonts w:ascii="ＭＳ ゴシック" w:eastAsia="ＭＳ ゴシック" w:hAnsi="ＭＳ ゴシック" w:hint="eastAsia"/>
          <w:sz w:val="28"/>
        </w:rPr>
        <w:t>年度幼稚園10年経験者研修　研修実施報告書</w:t>
      </w:r>
    </w:p>
    <w:p w14:paraId="17CDDC64" w14:textId="77777777" w:rsidR="00EF44D9" w:rsidRPr="00E81720" w:rsidRDefault="00EF44D9" w:rsidP="00EF44D9">
      <w:pPr>
        <w:rPr>
          <w:rFonts w:ascii="ＭＳ 明朝" w:eastAsia="ＭＳ 明朝" w:hAnsi="ＭＳ 明朝" w:hint="eastAsia"/>
        </w:rPr>
      </w:pPr>
    </w:p>
    <w:p w14:paraId="4F8CA432" w14:textId="77777777" w:rsidR="004F63C4" w:rsidRPr="00E81720" w:rsidRDefault="004F63C4" w:rsidP="00EF44D9">
      <w:pPr>
        <w:rPr>
          <w:rFonts w:ascii="ＭＳ 明朝" w:eastAsia="ＭＳ 明朝" w:hAnsi="ＭＳ 明朝" w:hint="eastAsia"/>
        </w:rPr>
      </w:pPr>
    </w:p>
    <w:p w14:paraId="6183FF64" w14:textId="77777777" w:rsidR="00EF44D9" w:rsidRPr="00037E8C" w:rsidRDefault="00AA152F" w:rsidP="00AA152F">
      <w:pPr>
        <w:rPr>
          <w:rFonts w:ascii="ＭＳ 明朝" w:eastAsia="ＭＳ 明朝" w:hAnsi="ＭＳ 明朝" w:hint="eastAsia"/>
          <w:sz w:val="21"/>
          <w:szCs w:val="21"/>
        </w:rPr>
      </w:pPr>
      <w:r w:rsidRPr="00AA152F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AA152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EF44D9" w:rsidRPr="00AA152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EF44D9" w:rsidRPr="00037E8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立　　　　　　　　　</w:t>
      </w:r>
      <w:r w:rsidR="007C2A8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EF44D9" w:rsidRPr="00037E8C">
        <w:rPr>
          <w:rFonts w:ascii="ＭＳ 明朝" w:eastAsia="ＭＳ 明朝" w:hAnsi="ＭＳ 明朝" w:hint="eastAsia"/>
          <w:sz w:val="21"/>
          <w:szCs w:val="21"/>
          <w:u w:val="single"/>
        </w:rPr>
        <w:t xml:space="preserve">園　　園長名　　　　　　　　　　　　　</w:t>
      </w:r>
    </w:p>
    <w:p w14:paraId="1FE97A98" w14:textId="77777777" w:rsidR="00EF44D9" w:rsidRPr="004F63C4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3606"/>
        <w:gridCol w:w="1684"/>
        <w:gridCol w:w="2607"/>
      </w:tblGrid>
      <w:tr w:rsidR="00EF44D9" w:rsidRPr="00037E8C" w14:paraId="034DAD31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34" w:type="dxa"/>
            <w:vAlign w:val="center"/>
          </w:tcPr>
          <w:p w14:paraId="5B10D5D6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  <w:fitText w:val="1323" w:id="-1577827072"/>
              </w:rPr>
              <w:t>研修受講者</w:t>
            </w:r>
            <w:r w:rsidRPr="00037E8C">
              <w:rPr>
                <w:rFonts w:ascii="ＭＳ 明朝" w:eastAsia="ＭＳ 明朝" w:hAnsi="ＭＳ 明朝" w:hint="eastAsia"/>
                <w:spacing w:val="-28"/>
                <w:kern w:val="0"/>
                <w:sz w:val="21"/>
                <w:szCs w:val="21"/>
                <w:fitText w:val="1323" w:id="-1577827072"/>
              </w:rPr>
              <w:t>名</w:t>
            </w:r>
          </w:p>
        </w:tc>
        <w:tc>
          <w:tcPr>
            <w:tcW w:w="3668" w:type="dxa"/>
            <w:vAlign w:val="center"/>
          </w:tcPr>
          <w:p w14:paraId="2FE84A8F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7D81254A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  <w:fitText w:val="1323" w:id="-1577827070"/>
              </w:rPr>
              <w:t>担当園児年</w:t>
            </w:r>
            <w:r w:rsidRPr="00037E8C">
              <w:rPr>
                <w:rFonts w:ascii="ＭＳ 明朝" w:eastAsia="ＭＳ 明朝" w:hAnsi="ＭＳ 明朝" w:hint="eastAsia"/>
                <w:spacing w:val="-28"/>
                <w:kern w:val="0"/>
                <w:sz w:val="21"/>
                <w:szCs w:val="21"/>
                <w:fitText w:val="1323" w:id="-1577827070"/>
              </w:rPr>
              <w:t>齢</w:t>
            </w:r>
          </w:p>
        </w:tc>
        <w:tc>
          <w:tcPr>
            <w:tcW w:w="2651" w:type="dxa"/>
            <w:vAlign w:val="center"/>
          </w:tcPr>
          <w:p w14:paraId="5E8083D0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EF44D9" w:rsidRPr="00037E8C" w14:paraId="7801CBB4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34" w:type="dxa"/>
            <w:vAlign w:val="center"/>
          </w:tcPr>
          <w:p w14:paraId="55F9D01F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81"/>
                <w:kern w:val="0"/>
                <w:sz w:val="21"/>
                <w:szCs w:val="21"/>
                <w:fitText w:val="1323" w:id="-1577827071"/>
              </w:rPr>
              <w:t>園務分</w:t>
            </w:r>
            <w:r w:rsidRPr="00037E8C">
              <w:rPr>
                <w:rFonts w:ascii="ＭＳ 明朝" w:eastAsia="ＭＳ 明朝" w:hAnsi="ＭＳ 明朝" w:hint="eastAsia"/>
                <w:spacing w:val="-1"/>
                <w:kern w:val="0"/>
                <w:sz w:val="21"/>
                <w:szCs w:val="21"/>
                <w:fitText w:val="1323" w:id="-1577827071"/>
              </w:rPr>
              <w:t>掌</w:t>
            </w:r>
          </w:p>
        </w:tc>
        <w:tc>
          <w:tcPr>
            <w:tcW w:w="3668" w:type="dxa"/>
            <w:vAlign w:val="center"/>
          </w:tcPr>
          <w:p w14:paraId="6BB20C41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288D0609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1323" w:id="-1577827069"/>
              </w:rPr>
              <w:t>所有免許</w:t>
            </w:r>
            <w:r w:rsidRPr="00037E8C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1323" w:id="-1577827069"/>
              </w:rPr>
              <w:t>状</w:t>
            </w:r>
          </w:p>
        </w:tc>
        <w:tc>
          <w:tcPr>
            <w:tcW w:w="2651" w:type="dxa"/>
            <w:vAlign w:val="center"/>
          </w:tcPr>
          <w:p w14:paraId="452D5AD1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77F0B90A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</w:p>
    <w:p w14:paraId="68F7B030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１　研修成果のまとめ（研修受講者記入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F44D9" w:rsidRPr="00037E8C" w14:paraId="760304B2" w14:textId="77777777">
        <w:tblPrEx>
          <w:tblCellMar>
            <w:top w:w="0" w:type="dxa"/>
            <w:bottom w:w="0" w:type="dxa"/>
          </w:tblCellMar>
        </w:tblPrEx>
        <w:trPr>
          <w:trHeight w:val="3997"/>
        </w:trPr>
        <w:tc>
          <w:tcPr>
            <w:tcW w:w="9640" w:type="dxa"/>
          </w:tcPr>
          <w:p w14:paraId="012F0F83" w14:textId="77777777" w:rsidR="00EF44D9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572C18D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E77F11A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A693E3A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285386F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BD2D836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2BD59F3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53079F2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FC31B5F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AFDD8EA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77754D6" w14:textId="77777777" w:rsidR="004F63C4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7FE68AF" w14:textId="77777777" w:rsidR="004F63C4" w:rsidRPr="00037E8C" w:rsidRDefault="004F63C4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6CD81C12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</w:p>
    <w:p w14:paraId="39B9BEAC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２　研修成果についての所見（園長記入欄）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EF44D9" w:rsidRPr="00037E8C" w14:paraId="38CE8B4B" w14:textId="77777777">
        <w:tblPrEx>
          <w:tblCellMar>
            <w:top w:w="0" w:type="dxa"/>
            <w:bottom w:w="0" w:type="dxa"/>
          </w:tblCellMar>
        </w:tblPrEx>
        <w:trPr>
          <w:trHeight w:val="3410"/>
        </w:trPr>
        <w:tc>
          <w:tcPr>
            <w:tcW w:w="9640" w:type="dxa"/>
          </w:tcPr>
          <w:p w14:paraId="25D4A820" w14:textId="77777777" w:rsidR="00EF44D9" w:rsidRDefault="00EF44D9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A428CB8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61D586C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ED5D816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CCFAE50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65F29AC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BCE9A01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FF6EF34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F438BBC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D54903A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02DCE3F" w14:textId="77777777" w:rsidR="001351A1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84E242D" w14:textId="77777777" w:rsidR="001351A1" w:rsidRPr="00037E8C" w:rsidRDefault="001351A1" w:rsidP="001351A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5249988F" w14:textId="77777777" w:rsidR="001351A1" w:rsidRDefault="00AF7126" w:rsidP="00EF44D9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9"/>
      </w:tblGrid>
      <w:tr w:rsidR="001351A1" w14:paraId="6884DEE5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229" w:type="dxa"/>
            <w:vAlign w:val="center"/>
          </w:tcPr>
          <w:p w14:paraId="6C6E8F85" w14:textId="77777777" w:rsidR="001351A1" w:rsidRDefault="001351A1" w:rsidP="007C2A8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立　　　　　　　　</w:t>
            </w:r>
            <w:r w:rsidR="007C2A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園　受講者名</w:t>
            </w:r>
          </w:p>
        </w:tc>
      </w:tr>
    </w:tbl>
    <w:p w14:paraId="4C67E184" w14:textId="77777777" w:rsidR="001351A1" w:rsidRPr="00037E8C" w:rsidRDefault="001351A1" w:rsidP="00EF44D9">
      <w:pPr>
        <w:rPr>
          <w:rFonts w:ascii="ＭＳ 明朝" w:eastAsia="ＭＳ 明朝" w:hAnsi="ＭＳ 明朝" w:hint="eastAsia"/>
          <w:sz w:val="21"/>
          <w:szCs w:val="21"/>
        </w:rPr>
      </w:pPr>
    </w:p>
    <w:p w14:paraId="48435520" w14:textId="77777777" w:rsidR="00EF44D9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３　園外研修実施報告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553"/>
        <w:gridCol w:w="611"/>
        <w:gridCol w:w="4861"/>
        <w:gridCol w:w="723"/>
        <w:gridCol w:w="2169"/>
      </w:tblGrid>
      <w:tr w:rsidR="00A43CBD" w:rsidRPr="005018AF" w14:paraId="2A9DC62F" w14:textId="77777777" w:rsidTr="00B267F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23" w:type="dxa"/>
            <w:vAlign w:val="center"/>
          </w:tcPr>
          <w:p w14:paraId="5A25941A" w14:textId="77777777" w:rsidR="00A43CBD" w:rsidRPr="00BA6089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14:paraId="6EAF7D5D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11" w:type="dxa"/>
            <w:vAlign w:val="center"/>
          </w:tcPr>
          <w:p w14:paraId="5D694368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861" w:type="dxa"/>
            <w:vAlign w:val="center"/>
          </w:tcPr>
          <w:p w14:paraId="2A4BD8E8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研修内容</w:t>
            </w:r>
          </w:p>
        </w:tc>
        <w:tc>
          <w:tcPr>
            <w:tcW w:w="723" w:type="dxa"/>
            <w:vAlign w:val="center"/>
          </w:tcPr>
          <w:p w14:paraId="3ACCF3E1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回数</w:t>
            </w:r>
          </w:p>
        </w:tc>
        <w:tc>
          <w:tcPr>
            <w:tcW w:w="2169" w:type="dxa"/>
            <w:vAlign w:val="center"/>
          </w:tcPr>
          <w:p w14:paraId="63B4D009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会場等</w:t>
            </w:r>
          </w:p>
        </w:tc>
      </w:tr>
      <w:tr w:rsidR="00A43CBD" w:rsidRPr="005018AF" w14:paraId="35EF9D5E" w14:textId="77777777" w:rsidTr="00B267F4">
        <w:tblPrEx>
          <w:tblCellMar>
            <w:top w:w="0" w:type="dxa"/>
            <w:bottom w:w="0" w:type="dxa"/>
          </w:tblCellMar>
        </w:tblPrEx>
        <w:trPr>
          <w:cantSplit/>
          <w:trHeight w:val="11270"/>
        </w:trPr>
        <w:tc>
          <w:tcPr>
            <w:tcW w:w="723" w:type="dxa"/>
            <w:textDirection w:val="tbRlV"/>
            <w:vAlign w:val="center"/>
          </w:tcPr>
          <w:p w14:paraId="01C8B58C" w14:textId="77777777" w:rsidR="00A43CBD" w:rsidRPr="00037E8C" w:rsidRDefault="00A43CBD" w:rsidP="00B267F4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共　通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研　修</w:t>
            </w:r>
          </w:p>
        </w:tc>
        <w:tc>
          <w:tcPr>
            <w:tcW w:w="553" w:type="dxa"/>
          </w:tcPr>
          <w:p w14:paraId="0BE95F61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2FCC377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5E371AF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  <w:p w14:paraId="018CF96B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849277F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97CF603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F6A7A1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  <w:p w14:paraId="6689C3D2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E2A448D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694B954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29698C4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  <w:p w14:paraId="766F7B74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DE012B1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839EC64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12E74DF" w14:textId="77777777" w:rsidR="00BA6089" w:rsidRDefault="00BA6089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E465FDC" w14:textId="77777777" w:rsidR="00BA6089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CD85463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  <w:p w14:paraId="222A2F29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75FFF87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8DAAA65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7C7C20E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  <w:p w14:paraId="156C5301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7B8FE83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08EDCA" w14:textId="77777777" w:rsidR="00BA6089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4971E25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46C6163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  <w:p w14:paraId="1CE0D4AE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84BD626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0635FD3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F5FEA68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DB07FEF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611" w:type="dxa"/>
          </w:tcPr>
          <w:p w14:paraId="6728B9BB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6A26D5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3608270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A43CBD"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  <w:p w14:paraId="4878B9FC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A83D455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E75AE47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3AB94C3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1</w:t>
            </w:r>
          </w:p>
          <w:p w14:paraId="7876D4CD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1CEC61F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4933A4C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F3067CD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0F0B0D80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6119BCD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C92D911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9E59F7" w14:textId="77777777" w:rsidR="00BA6089" w:rsidRDefault="00BA6089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EE04B7" w14:textId="77777777" w:rsidR="00BA6089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F37ABDB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  <w:p w14:paraId="45C8E66C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73C8C6F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8E457EF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B0E7551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7</w:t>
            </w:r>
          </w:p>
          <w:p w14:paraId="24B78A41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03FB3C2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6DFF2A5" w14:textId="77777777" w:rsidR="00BA6089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86C5D43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042AB74" w14:textId="77777777" w:rsidR="00A43CBD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  <w:p w14:paraId="78B8725B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707F881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7D558FC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EC39981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0E4E186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4861" w:type="dxa"/>
          </w:tcPr>
          <w:p w14:paraId="57ACAEAA" w14:textId="77777777" w:rsidR="00A43CBD" w:rsidRDefault="00A43CBD" w:rsidP="00B267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6B5998F" w14:textId="77777777" w:rsidR="00A43CBD" w:rsidRDefault="00A43CBD" w:rsidP="00B267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FD0C8B5" w14:textId="77777777" w:rsidR="00A43CBD" w:rsidRPr="00037E8C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幼児教育の現状と課題</w:t>
            </w:r>
          </w:p>
          <w:p w14:paraId="17B0A5B7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ED22EC6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0596535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08C5EB8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回　子ども理解と援助・指導の在り方</w:t>
            </w:r>
          </w:p>
          <w:p w14:paraId="341AA916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DD58E93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4CB9897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1A97DA6" w14:textId="77777777" w:rsidR="00A43CBD" w:rsidRDefault="00A43CBD" w:rsidP="00B267F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回　「非認知能力」を育む援助の在り方</w:t>
            </w:r>
          </w:p>
          <w:p w14:paraId="2E4603E6" w14:textId="77777777" w:rsidR="00A43CBD" w:rsidRDefault="00A43CBD" w:rsidP="00FC435F">
            <w:pPr>
              <w:ind w:left="863" w:hangingChars="409" w:hanging="863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カリキュラムマネジメントを意識した保育づくり</w:t>
            </w:r>
          </w:p>
          <w:p w14:paraId="4F106A0B" w14:textId="77777777" w:rsidR="00A43CBD" w:rsidRDefault="00A43CBD" w:rsidP="00B267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C0F985" w14:textId="77777777" w:rsidR="00A43CBD" w:rsidRDefault="00A43CBD" w:rsidP="00B267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D312EC5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2DC1209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回　発達や学びの連続性を踏まえた幼小接続</w:t>
            </w:r>
          </w:p>
          <w:p w14:paraId="0FACAE47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EA68673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580CD83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958C513" w14:textId="77777777" w:rsidR="00A43CBD" w:rsidRDefault="000835FD" w:rsidP="00B267F4">
            <w:pPr>
              <w:ind w:left="840" w:hangingChars="398" w:hanging="84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="00A43CBD">
              <w:rPr>
                <w:rFonts w:ascii="ＭＳ 明朝" w:eastAsia="ＭＳ 明朝" w:hAnsi="ＭＳ 明朝" w:hint="eastAsia"/>
                <w:sz w:val="21"/>
                <w:szCs w:val="21"/>
              </w:rPr>
              <w:t>回　支援教育・人権教育の観点を踏まえた子ども理解と学級経営</w:t>
            </w:r>
          </w:p>
          <w:p w14:paraId="1D8D435F" w14:textId="77777777" w:rsidR="00A43CBD" w:rsidRDefault="00A43CBD" w:rsidP="00B267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F5E4257" w14:textId="77777777" w:rsidR="00BA6089" w:rsidRDefault="00BA6089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E23F199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3F86D4B" w14:textId="77777777" w:rsidR="00223257" w:rsidRPr="00037E8C" w:rsidRDefault="00BA6089" w:rsidP="00223257">
            <w:pPr>
              <w:ind w:left="844" w:hangingChars="400" w:hanging="844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223257">
              <w:rPr>
                <w:rFonts w:ascii="ＭＳ 明朝" w:eastAsia="ＭＳ 明朝" w:hAnsi="ＭＳ 明朝" w:hint="eastAsia"/>
                <w:sz w:val="21"/>
                <w:szCs w:val="21"/>
              </w:rPr>
              <w:t>支援の必要な子どもへの合理的配慮と保護者支援</w:t>
            </w:r>
          </w:p>
          <w:p w14:paraId="1C85DA0C" w14:textId="77777777" w:rsidR="00BA6089" w:rsidRPr="00223257" w:rsidRDefault="00BA6089" w:rsidP="00BA608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60AC551" w14:textId="77777777" w:rsidR="00A43CBD" w:rsidRPr="00BA6089" w:rsidRDefault="00A43CBD" w:rsidP="00B267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6408EC9" w14:textId="77777777" w:rsidR="00A43CBD" w:rsidRPr="00037E8C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723" w:type="dxa"/>
          </w:tcPr>
          <w:p w14:paraId="25B2B779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355993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DBA3439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0B721DB1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3E9BE82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93E4557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4F6D25A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1BF0A5EF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A1A7020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34C8591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9ACF4F4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4B3DEFFC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22C6AFE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D1160F3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EC1197A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10FB36F0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07751F5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C8FE365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1366CB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E5B5010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1B593F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543B7AC9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E25401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BD5BD0" w14:textId="77777777" w:rsidR="00BA6089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4783646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2C6CAB5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7F5B7331" w14:textId="77777777" w:rsidR="00A43CBD" w:rsidRPr="00037E8C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69" w:type="dxa"/>
          </w:tcPr>
          <w:p w14:paraId="725F1F26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63AFADA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FB65562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オンデマンド開催</w:t>
            </w:r>
          </w:p>
          <w:p w14:paraId="70F688C9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CEA6E59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8981265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D0659CC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大阪府教育センター</w:t>
            </w:r>
          </w:p>
          <w:p w14:paraId="07AFCE4A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E89A4ED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1891335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2B29C85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大阪府教育センター</w:t>
            </w:r>
          </w:p>
          <w:p w14:paraId="192B39A4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A4F04B5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47460D2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FB317F0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4AA4ADC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06B51C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オンデマンド開催</w:t>
            </w:r>
          </w:p>
          <w:p w14:paraId="205ECF30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03F1A02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FD5BA0F" w14:textId="77777777" w:rsidR="00A43CBD" w:rsidRDefault="00A43CBD" w:rsidP="00B267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54FAAB1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大阪府教育センター</w:t>
            </w:r>
          </w:p>
          <w:p w14:paraId="5C540896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EDA5CDA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A28E26D" w14:textId="77777777" w:rsidR="00BA6089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D833129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01C943" w14:textId="77777777" w:rsidR="00BA6089" w:rsidRPr="00037E8C" w:rsidRDefault="00BA6089" w:rsidP="00BA608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オンデマンド開催</w:t>
            </w:r>
          </w:p>
          <w:p w14:paraId="0892E13D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5D7A918" w14:textId="77777777" w:rsidR="00A43CBD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D7EBF95" w14:textId="77777777" w:rsidR="00A43CBD" w:rsidRDefault="00A43CBD" w:rsidP="00B26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888401" w14:textId="77777777" w:rsidR="00BA6089" w:rsidRDefault="00BA6089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A3D0224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187E882" w14:textId="77777777" w:rsidR="00A43CBD" w:rsidRPr="00037E8C" w:rsidRDefault="00A43CBD" w:rsidP="00B267F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4474E655" w14:textId="20AAF186" w:rsidR="00FF1F2B" w:rsidRDefault="00735B0B" w:rsidP="00726BA0">
      <w:pPr>
        <w:ind w:left="283" w:hangingChars="134" w:hanging="283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</w:t>
      </w:r>
      <w:r w:rsidR="00AF7126">
        <w:rPr>
          <w:rFonts w:ascii="ＭＳ 明朝" w:eastAsia="ＭＳ 明朝" w:hAnsi="ＭＳ 明朝" w:hint="eastAsia"/>
          <w:sz w:val="21"/>
        </w:rPr>
        <w:t>報告書作成時には、</w:t>
      </w:r>
      <w:r>
        <w:rPr>
          <w:rFonts w:ascii="ＭＳ 明朝" w:eastAsia="ＭＳ 明朝" w:hAnsi="ＭＳ 明朝" w:hint="eastAsia"/>
          <w:sz w:val="21"/>
        </w:rPr>
        <w:t>オンデマンド開催</w:t>
      </w:r>
      <w:r w:rsidRPr="0040395E">
        <w:rPr>
          <w:rFonts w:ascii="ＭＳ 明朝" w:eastAsia="ＭＳ 明朝" w:hAnsi="ＭＳ 明朝" w:hint="eastAsia"/>
          <w:sz w:val="21"/>
        </w:rPr>
        <w:t>の日付</w:t>
      </w:r>
      <w:r w:rsidR="00AF7126">
        <w:rPr>
          <w:rFonts w:ascii="ＭＳ 明朝" w:eastAsia="ＭＳ 明朝" w:hAnsi="ＭＳ 明朝" w:hint="eastAsia"/>
          <w:sz w:val="21"/>
        </w:rPr>
        <w:t>として</w:t>
      </w:r>
      <w:r>
        <w:rPr>
          <w:rFonts w:ascii="ＭＳ 明朝" w:eastAsia="ＭＳ 明朝" w:hAnsi="ＭＳ 明朝" w:hint="eastAsia"/>
          <w:sz w:val="21"/>
        </w:rPr>
        <w:t>、実際の</w:t>
      </w:r>
      <w:r w:rsidRPr="0040395E">
        <w:rPr>
          <w:rFonts w:ascii="ＭＳ 明朝" w:eastAsia="ＭＳ 明朝" w:hAnsi="ＭＳ 明朝" w:hint="eastAsia"/>
          <w:sz w:val="21"/>
        </w:rPr>
        <w:t>受講日を記載してください。</w:t>
      </w:r>
    </w:p>
    <w:p w14:paraId="59005C1F" w14:textId="77777777" w:rsidR="002553C3" w:rsidRPr="00FF1F2B" w:rsidRDefault="002553C3" w:rsidP="00726BA0">
      <w:pPr>
        <w:ind w:left="283" w:hangingChars="134" w:hanging="283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9"/>
      </w:tblGrid>
      <w:tr w:rsidR="00FF1F2B" w14:paraId="64C4D5BE" w14:textId="77777777" w:rsidTr="00D352DF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229" w:type="dxa"/>
            <w:vAlign w:val="center"/>
          </w:tcPr>
          <w:p w14:paraId="53B513C9" w14:textId="77777777" w:rsidR="00FF1F2B" w:rsidRDefault="00AA021A" w:rsidP="00D352D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lastRenderedPageBreak/>
              <w:br w:type="page"/>
            </w:r>
            <w:r w:rsidR="00FF1F2B" w:rsidRPr="00037E8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FF1F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FF1F2B" w:rsidRPr="00037E8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立　　　　　　　　</w:t>
            </w:r>
            <w:r w:rsidR="00FF1F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FF1F2B"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園　受講者名</w:t>
            </w:r>
          </w:p>
        </w:tc>
      </w:tr>
    </w:tbl>
    <w:p w14:paraId="6E48BE0D" w14:textId="77777777" w:rsidR="00FF1F2B" w:rsidRDefault="00FF1F2B" w:rsidP="00EF44D9">
      <w:pPr>
        <w:rPr>
          <w:rFonts w:ascii="ＭＳ 明朝" w:eastAsia="ＭＳ 明朝" w:hAnsi="ＭＳ 明朝" w:hint="eastAsia"/>
          <w:sz w:val="21"/>
          <w:szCs w:val="21"/>
        </w:rPr>
      </w:pPr>
    </w:p>
    <w:p w14:paraId="77AFE55E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４　園内研修実施報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533"/>
        <w:gridCol w:w="534"/>
        <w:gridCol w:w="3282"/>
        <w:gridCol w:w="1809"/>
        <w:gridCol w:w="1671"/>
        <w:gridCol w:w="1240"/>
      </w:tblGrid>
      <w:tr w:rsidR="00EF44D9" w:rsidRPr="00037E8C" w14:paraId="28ED6A72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2" w:type="dxa"/>
            <w:vAlign w:val="center"/>
          </w:tcPr>
          <w:p w14:paraId="31FF2FAD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37" w:type="dxa"/>
            <w:vAlign w:val="center"/>
          </w:tcPr>
          <w:p w14:paraId="25D4C250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37" w:type="dxa"/>
            <w:vAlign w:val="center"/>
          </w:tcPr>
          <w:p w14:paraId="6E2F2EF5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3319" w:type="dxa"/>
            <w:vAlign w:val="center"/>
          </w:tcPr>
          <w:p w14:paraId="23295A2D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87"/>
                <w:kern w:val="0"/>
                <w:sz w:val="21"/>
                <w:szCs w:val="21"/>
                <w:fitText w:val="1746" w:id="-1577834234"/>
              </w:rPr>
              <w:t>研修の内</w:t>
            </w:r>
            <w:r w:rsidRPr="00037E8C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746" w:id="-1577834234"/>
              </w:rPr>
              <w:t>容</w:t>
            </w:r>
          </w:p>
        </w:tc>
        <w:tc>
          <w:tcPr>
            <w:tcW w:w="1816" w:type="dxa"/>
            <w:vAlign w:val="center"/>
          </w:tcPr>
          <w:p w14:paraId="04753CDA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39"/>
                <w:kern w:val="0"/>
                <w:sz w:val="21"/>
                <w:szCs w:val="21"/>
                <w:fitText w:val="1358" w:id="-1577834233"/>
              </w:rPr>
              <w:t>研修の形</w:t>
            </w:r>
            <w:r w:rsidRPr="00037E8C">
              <w:rPr>
                <w:rFonts w:ascii="ＭＳ 明朝" w:eastAsia="ＭＳ 明朝" w:hAnsi="ＭＳ 明朝" w:hint="eastAsia"/>
                <w:spacing w:val="-1"/>
                <w:kern w:val="0"/>
                <w:sz w:val="21"/>
                <w:szCs w:val="21"/>
                <w:fitText w:val="1358" w:id="-1577834233"/>
              </w:rPr>
              <w:t>態</w:t>
            </w:r>
          </w:p>
        </w:tc>
        <w:tc>
          <w:tcPr>
            <w:tcW w:w="1706" w:type="dxa"/>
            <w:vAlign w:val="center"/>
          </w:tcPr>
          <w:p w14:paraId="20AC3C22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指導助言者等</w:t>
            </w:r>
          </w:p>
        </w:tc>
        <w:tc>
          <w:tcPr>
            <w:tcW w:w="1263" w:type="dxa"/>
            <w:vAlign w:val="center"/>
          </w:tcPr>
          <w:p w14:paraId="0A8B9C07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備　　考</w:t>
            </w:r>
          </w:p>
        </w:tc>
      </w:tr>
      <w:tr w:rsidR="00EF44D9" w:rsidRPr="00037E8C" w14:paraId="2955DE07" w14:textId="77777777">
        <w:tblPrEx>
          <w:tblCellMar>
            <w:top w:w="0" w:type="dxa"/>
            <w:bottom w:w="0" w:type="dxa"/>
          </w:tblCellMar>
        </w:tblPrEx>
        <w:trPr>
          <w:cantSplit/>
          <w:trHeight w:val="11609"/>
        </w:trPr>
        <w:tc>
          <w:tcPr>
            <w:tcW w:w="462" w:type="dxa"/>
            <w:textDirection w:val="tbRlV"/>
            <w:vAlign w:val="center"/>
          </w:tcPr>
          <w:p w14:paraId="37197034" w14:textId="77777777" w:rsidR="00EF44D9" w:rsidRPr="00037E8C" w:rsidRDefault="00EF44D9" w:rsidP="00B229EB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537" w:type="dxa"/>
          </w:tcPr>
          <w:p w14:paraId="65F25E18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537" w:type="dxa"/>
          </w:tcPr>
          <w:p w14:paraId="1E10AB71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3319" w:type="dxa"/>
          </w:tcPr>
          <w:p w14:paraId="008DD709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816" w:type="dxa"/>
          </w:tcPr>
          <w:p w14:paraId="5C7F2499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06" w:type="dxa"/>
          </w:tcPr>
          <w:p w14:paraId="14ABE17F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3" w:type="dxa"/>
          </w:tcPr>
          <w:p w14:paraId="20F670E6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5E338E67" w14:textId="77777777" w:rsidR="00EF44D9" w:rsidRPr="00037E8C" w:rsidRDefault="001351A1" w:rsidP="00EF44D9">
      <w:pPr>
        <w:tabs>
          <w:tab w:val="left" w:pos="4559"/>
          <w:tab w:val="left" w:pos="4947"/>
        </w:tabs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="00037E8C">
        <w:rPr>
          <w:rFonts w:ascii="ＭＳ 明朝" w:eastAsia="ＭＳ 明朝" w:hAnsi="ＭＳ 明朝" w:hint="eastAsia"/>
          <w:sz w:val="21"/>
          <w:szCs w:val="21"/>
        </w:rPr>
        <w:t xml:space="preserve">　　　　　　　　　</w:t>
      </w:r>
      <w:r w:rsidR="00EF44D9" w:rsidRPr="00037E8C">
        <w:rPr>
          <w:rFonts w:ascii="ＭＳ 明朝" w:eastAsia="ＭＳ 明朝" w:hAnsi="ＭＳ 明朝" w:hint="eastAsia"/>
          <w:sz w:val="21"/>
          <w:szCs w:val="21"/>
        </w:rPr>
        <w:t>※</w:t>
      </w:r>
      <w:r w:rsidR="00037E8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F44D9" w:rsidRPr="00037E8C">
        <w:rPr>
          <w:rFonts w:ascii="ＭＳ 明朝" w:eastAsia="ＭＳ 明朝" w:hAnsi="ＭＳ 明朝" w:hint="eastAsia"/>
          <w:sz w:val="21"/>
          <w:szCs w:val="21"/>
        </w:rPr>
        <w:t>区分は保育研究研修（保）、課題研究研修（課）の別を記入</w:t>
      </w:r>
    </w:p>
    <w:p w14:paraId="7AEAF9C7" w14:textId="77777777" w:rsidR="00EF44D9" w:rsidRDefault="00037E8C" w:rsidP="00EF44D9">
      <w:pPr>
        <w:tabs>
          <w:tab w:val="left" w:pos="4559"/>
          <w:tab w:val="left" w:pos="4947"/>
        </w:tabs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※　</w:t>
      </w:r>
      <w:r w:rsidR="00EF44D9" w:rsidRPr="00037E8C">
        <w:rPr>
          <w:rFonts w:ascii="ＭＳ 明朝" w:eastAsia="ＭＳ 明朝" w:hAnsi="ＭＳ 明朝" w:hint="eastAsia"/>
          <w:sz w:val="21"/>
          <w:szCs w:val="21"/>
        </w:rPr>
        <w:t>指導助言者のほかに参加者がある場合は記入</w:t>
      </w:r>
    </w:p>
    <w:p w14:paraId="237D4ADE" w14:textId="77777777" w:rsidR="00C07152" w:rsidRDefault="00C07152" w:rsidP="00726BA0">
      <w:pPr>
        <w:tabs>
          <w:tab w:val="left" w:pos="4559"/>
          <w:tab w:val="left" w:pos="4947"/>
        </w:tabs>
        <w:rPr>
          <w:rFonts w:ascii="ＭＳ ゴシック" w:eastAsia="ＭＳ ゴシック" w:hAnsi="ＭＳ ゴシック"/>
          <w:kern w:val="0"/>
          <w:szCs w:val="24"/>
        </w:rPr>
      </w:pPr>
    </w:p>
    <w:sectPr w:rsidR="00C07152" w:rsidSect="004F6EFB">
      <w:footerReference w:type="even" r:id="rId11"/>
      <w:pgSz w:w="11906" w:h="16838" w:code="9"/>
      <w:pgMar w:top="1134" w:right="1134" w:bottom="851" w:left="1134" w:header="851" w:footer="567" w:gutter="0"/>
      <w:pgNumType w:fmt="numberInDash" w:start="5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A99" w14:textId="77777777" w:rsidR="00DF1B90" w:rsidRDefault="00DF1B90">
      <w:r>
        <w:separator/>
      </w:r>
    </w:p>
  </w:endnote>
  <w:endnote w:type="continuationSeparator" w:id="0">
    <w:p w14:paraId="78A34832" w14:textId="77777777" w:rsidR="00DF1B90" w:rsidRDefault="00DF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D046" w14:textId="77777777" w:rsidR="00F8682A" w:rsidRDefault="00F8682A" w:rsidP="000568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B010DB" w14:textId="77777777" w:rsidR="00F8682A" w:rsidRDefault="00F868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0FAB" w14:textId="77777777" w:rsidR="00DF1B90" w:rsidRDefault="00DF1B90">
      <w:r>
        <w:separator/>
      </w:r>
    </w:p>
  </w:footnote>
  <w:footnote w:type="continuationSeparator" w:id="0">
    <w:p w14:paraId="4305A1FD" w14:textId="77777777" w:rsidR="00DF1B90" w:rsidRDefault="00DF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192"/>
    <w:multiLevelType w:val="hybridMultilevel"/>
    <w:tmpl w:val="F21EF1AE"/>
    <w:lvl w:ilvl="0" w:tplc="FFFFFFFF">
      <w:numFmt w:val="bullet"/>
      <w:suff w:val="space"/>
      <w:lvlText w:val="○"/>
      <w:lvlJc w:val="left"/>
      <w:pPr>
        <w:ind w:left="180" w:hanging="18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D2921"/>
    <w:multiLevelType w:val="hybridMultilevel"/>
    <w:tmpl w:val="64709B48"/>
    <w:lvl w:ilvl="0">
      <w:start w:val="1"/>
      <w:numFmt w:val="decimal"/>
      <w:suff w:val="space"/>
      <w:lvlText w:val="(%1)"/>
      <w:lvlJc w:val="left"/>
      <w:pPr>
        <w:ind w:left="380" w:hanging="2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80"/>
      </w:pPr>
    </w:lvl>
    <w:lvl w:ilvl="3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80"/>
      </w:pPr>
    </w:lvl>
    <w:lvl w:ilvl="6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80"/>
      </w:pPr>
    </w:lvl>
  </w:abstractNum>
  <w:abstractNum w:abstractNumId="2" w15:restartNumberingAfterBreak="0">
    <w:nsid w:val="51E63C09"/>
    <w:multiLevelType w:val="hybridMultilevel"/>
    <w:tmpl w:val="50CE63F4"/>
    <w:lvl w:ilvl="0">
      <w:start w:val="1"/>
      <w:numFmt w:val="decimal"/>
      <w:suff w:val="space"/>
      <w:lvlText w:val="(%1)"/>
      <w:lvlJc w:val="left"/>
      <w:pPr>
        <w:ind w:left="20" w:hanging="2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8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8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1"/>
  <w:drawingGridVerticalSpacing w:val="37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ー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0A"/>
    <w:rsid w:val="0000325E"/>
    <w:rsid w:val="000177F5"/>
    <w:rsid w:val="000225A6"/>
    <w:rsid w:val="00037E8C"/>
    <w:rsid w:val="00040755"/>
    <w:rsid w:val="00042988"/>
    <w:rsid w:val="00050932"/>
    <w:rsid w:val="000568FC"/>
    <w:rsid w:val="00061848"/>
    <w:rsid w:val="0007177A"/>
    <w:rsid w:val="00076AD5"/>
    <w:rsid w:val="000835FD"/>
    <w:rsid w:val="00087D69"/>
    <w:rsid w:val="00097635"/>
    <w:rsid w:val="000A0E72"/>
    <w:rsid w:val="000C3544"/>
    <w:rsid w:val="000D32BC"/>
    <w:rsid w:val="000F10F2"/>
    <w:rsid w:val="00105D42"/>
    <w:rsid w:val="001149BE"/>
    <w:rsid w:val="00125071"/>
    <w:rsid w:val="001269F2"/>
    <w:rsid w:val="0013020A"/>
    <w:rsid w:val="0013371E"/>
    <w:rsid w:val="001351A1"/>
    <w:rsid w:val="00140A0F"/>
    <w:rsid w:val="00153ECE"/>
    <w:rsid w:val="001567C8"/>
    <w:rsid w:val="0016781A"/>
    <w:rsid w:val="00195D91"/>
    <w:rsid w:val="001A17F3"/>
    <w:rsid w:val="001B2567"/>
    <w:rsid w:val="001B297F"/>
    <w:rsid w:val="001B78B7"/>
    <w:rsid w:val="001C2ABC"/>
    <w:rsid w:val="001D5537"/>
    <w:rsid w:val="001E2DCF"/>
    <w:rsid w:val="001F240F"/>
    <w:rsid w:val="001F4D21"/>
    <w:rsid w:val="001F50EB"/>
    <w:rsid w:val="001F5FDA"/>
    <w:rsid w:val="001F67E1"/>
    <w:rsid w:val="00216CDA"/>
    <w:rsid w:val="00216CEA"/>
    <w:rsid w:val="0022078E"/>
    <w:rsid w:val="00223257"/>
    <w:rsid w:val="002357D4"/>
    <w:rsid w:val="00240F63"/>
    <w:rsid w:val="00242B05"/>
    <w:rsid w:val="002524F0"/>
    <w:rsid w:val="002553C3"/>
    <w:rsid w:val="002614B3"/>
    <w:rsid w:val="00261E21"/>
    <w:rsid w:val="00266516"/>
    <w:rsid w:val="0027518E"/>
    <w:rsid w:val="00275C41"/>
    <w:rsid w:val="00285A03"/>
    <w:rsid w:val="002A46E2"/>
    <w:rsid w:val="002D2E05"/>
    <w:rsid w:val="002E0C96"/>
    <w:rsid w:val="002E441D"/>
    <w:rsid w:val="002E5F50"/>
    <w:rsid w:val="003073F2"/>
    <w:rsid w:val="003251FD"/>
    <w:rsid w:val="00326647"/>
    <w:rsid w:val="00327212"/>
    <w:rsid w:val="00341090"/>
    <w:rsid w:val="00344ED6"/>
    <w:rsid w:val="0034779B"/>
    <w:rsid w:val="00360AD8"/>
    <w:rsid w:val="003617B8"/>
    <w:rsid w:val="003779B2"/>
    <w:rsid w:val="00381137"/>
    <w:rsid w:val="003A6F56"/>
    <w:rsid w:val="003B3680"/>
    <w:rsid w:val="003B6217"/>
    <w:rsid w:val="003C2689"/>
    <w:rsid w:val="003C2D33"/>
    <w:rsid w:val="003D0DBC"/>
    <w:rsid w:val="003D39BA"/>
    <w:rsid w:val="003E69E8"/>
    <w:rsid w:val="003F0FEF"/>
    <w:rsid w:val="004002CF"/>
    <w:rsid w:val="00416C90"/>
    <w:rsid w:val="00424342"/>
    <w:rsid w:val="00436C90"/>
    <w:rsid w:val="004427C9"/>
    <w:rsid w:val="00447107"/>
    <w:rsid w:val="0045125A"/>
    <w:rsid w:val="004579C3"/>
    <w:rsid w:val="004612E2"/>
    <w:rsid w:val="0047374E"/>
    <w:rsid w:val="00476AE6"/>
    <w:rsid w:val="004828C5"/>
    <w:rsid w:val="00497A17"/>
    <w:rsid w:val="004A23A0"/>
    <w:rsid w:val="004B286D"/>
    <w:rsid w:val="004C1C48"/>
    <w:rsid w:val="004C5E7F"/>
    <w:rsid w:val="004C617A"/>
    <w:rsid w:val="004D376B"/>
    <w:rsid w:val="004D782A"/>
    <w:rsid w:val="004E7BB3"/>
    <w:rsid w:val="004F63C4"/>
    <w:rsid w:val="004F6EFB"/>
    <w:rsid w:val="0050565D"/>
    <w:rsid w:val="005107EB"/>
    <w:rsid w:val="005149CE"/>
    <w:rsid w:val="00522CCB"/>
    <w:rsid w:val="00523ABF"/>
    <w:rsid w:val="0052594A"/>
    <w:rsid w:val="00530A48"/>
    <w:rsid w:val="00537D74"/>
    <w:rsid w:val="0055116B"/>
    <w:rsid w:val="00552253"/>
    <w:rsid w:val="00555494"/>
    <w:rsid w:val="00555F7D"/>
    <w:rsid w:val="00555FA5"/>
    <w:rsid w:val="0058144C"/>
    <w:rsid w:val="00595E3F"/>
    <w:rsid w:val="005A5601"/>
    <w:rsid w:val="005B1F42"/>
    <w:rsid w:val="005D75CB"/>
    <w:rsid w:val="005F0D74"/>
    <w:rsid w:val="006013D2"/>
    <w:rsid w:val="00604531"/>
    <w:rsid w:val="006113D7"/>
    <w:rsid w:val="006131AC"/>
    <w:rsid w:val="006154A2"/>
    <w:rsid w:val="0062027F"/>
    <w:rsid w:val="00630073"/>
    <w:rsid w:val="006318A6"/>
    <w:rsid w:val="006321BE"/>
    <w:rsid w:val="00633538"/>
    <w:rsid w:val="00642E81"/>
    <w:rsid w:val="00661B81"/>
    <w:rsid w:val="0066716B"/>
    <w:rsid w:val="00697D61"/>
    <w:rsid w:val="006C68F2"/>
    <w:rsid w:val="006D1B63"/>
    <w:rsid w:val="006D4420"/>
    <w:rsid w:val="006E6745"/>
    <w:rsid w:val="006F6FCF"/>
    <w:rsid w:val="007152A2"/>
    <w:rsid w:val="007162EA"/>
    <w:rsid w:val="00722396"/>
    <w:rsid w:val="00726BA0"/>
    <w:rsid w:val="00734B04"/>
    <w:rsid w:val="00735B0B"/>
    <w:rsid w:val="007403EB"/>
    <w:rsid w:val="00792DDA"/>
    <w:rsid w:val="007B0F68"/>
    <w:rsid w:val="007C0E17"/>
    <w:rsid w:val="007C24CF"/>
    <w:rsid w:val="007C24EA"/>
    <w:rsid w:val="007C2A82"/>
    <w:rsid w:val="007D6F55"/>
    <w:rsid w:val="007E57C4"/>
    <w:rsid w:val="00804372"/>
    <w:rsid w:val="008104C3"/>
    <w:rsid w:val="00820AC1"/>
    <w:rsid w:val="00823F54"/>
    <w:rsid w:val="0084506B"/>
    <w:rsid w:val="008641C3"/>
    <w:rsid w:val="008644A9"/>
    <w:rsid w:val="00866F32"/>
    <w:rsid w:val="008716CB"/>
    <w:rsid w:val="0088388F"/>
    <w:rsid w:val="0089534C"/>
    <w:rsid w:val="008B0E19"/>
    <w:rsid w:val="008B0EDB"/>
    <w:rsid w:val="008B1722"/>
    <w:rsid w:val="008C6049"/>
    <w:rsid w:val="008D6CDA"/>
    <w:rsid w:val="008D73D5"/>
    <w:rsid w:val="008E455E"/>
    <w:rsid w:val="00901511"/>
    <w:rsid w:val="00901B09"/>
    <w:rsid w:val="009049A7"/>
    <w:rsid w:val="00904E5F"/>
    <w:rsid w:val="00905B8E"/>
    <w:rsid w:val="00921EC4"/>
    <w:rsid w:val="0092528E"/>
    <w:rsid w:val="00931EF6"/>
    <w:rsid w:val="00943EF9"/>
    <w:rsid w:val="00952300"/>
    <w:rsid w:val="0095719D"/>
    <w:rsid w:val="009673CC"/>
    <w:rsid w:val="00967F7D"/>
    <w:rsid w:val="00970091"/>
    <w:rsid w:val="00981EF2"/>
    <w:rsid w:val="009A5309"/>
    <w:rsid w:val="009B2D1D"/>
    <w:rsid w:val="009B337A"/>
    <w:rsid w:val="009B5480"/>
    <w:rsid w:val="009C6B9E"/>
    <w:rsid w:val="009D1B71"/>
    <w:rsid w:val="009D255B"/>
    <w:rsid w:val="00A2575C"/>
    <w:rsid w:val="00A424D4"/>
    <w:rsid w:val="00A43CBD"/>
    <w:rsid w:val="00A63A31"/>
    <w:rsid w:val="00A770DD"/>
    <w:rsid w:val="00A87307"/>
    <w:rsid w:val="00A90CC9"/>
    <w:rsid w:val="00A967C1"/>
    <w:rsid w:val="00AA021A"/>
    <w:rsid w:val="00AA152F"/>
    <w:rsid w:val="00AA1C09"/>
    <w:rsid w:val="00AA3358"/>
    <w:rsid w:val="00AC1265"/>
    <w:rsid w:val="00AC1D52"/>
    <w:rsid w:val="00AC4EC7"/>
    <w:rsid w:val="00AD60C9"/>
    <w:rsid w:val="00AE0256"/>
    <w:rsid w:val="00AF7126"/>
    <w:rsid w:val="00B04652"/>
    <w:rsid w:val="00B229EB"/>
    <w:rsid w:val="00B24C45"/>
    <w:rsid w:val="00B267F4"/>
    <w:rsid w:val="00B37621"/>
    <w:rsid w:val="00B43AA7"/>
    <w:rsid w:val="00B45BF0"/>
    <w:rsid w:val="00B50E16"/>
    <w:rsid w:val="00B51E9C"/>
    <w:rsid w:val="00B651EF"/>
    <w:rsid w:val="00B6631B"/>
    <w:rsid w:val="00B669EC"/>
    <w:rsid w:val="00B726B6"/>
    <w:rsid w:val="00B73B0C"/>
    <w:rsid w:val="00B760B6"/>
    <w:rsid w:val="00B8215C"/>
    <w:rsid w:val="00B8725E"/>
    <w:rsid w:val="00BA53C1"/>
    <w:rsid w:val="00BA6089"/>
    <w:rsid w:val="00BB1965"/>
    <w:rsid w:val="00BB2E8D"/>
    <w:rsid w:val="00BC1BDD"/>
    <w:rsid w:val="00BC26BE"/>
    <w:rsid w:val="00BF1DAC"/>
    <w:rsid w:val="00BF640A"/>
    <w:rsid w:val="00C01ABE"/>
    <w:rsid w:val="00C03383"/>
    <w:rsid w:val="00C07152"/>
    <w:rsid w:val="00C1040C"/>
    <w:rsid w:val="00C11CB0"/>
    <w:rsid w:val="00C13F41"/>
    <w:rsid w:val="00C14C29"/>
    <w:rsid w:val="00C235C1"/>
    <w:rsid w:val="00C3532B"/>
    <w:rsid w:val="00C378EE"/>
    <w:rsid w:val="00C4211E"/>
    <w:rsid w:val="00C50F1A"/>
    <w:rsid w:val="00C6241B"/>
    <w:rsid w:val="00C630D9"/>
    <w:rsid w:val="00C74836"/>
    <w:rsid w:val="00C7772F"/>
    <w:rsid w:val="00CA69F8"/>
    <w:rsid w:val="00CB3752"/>
    <w:rsid w:val="00CC3D02"/>
    <w:rsid w:val="00CC7933"/>
    <w:rsid w:val="00D167E5"/>
    <w:rsid w:val="00D20B72"/>
    <w:rsid w:val="00D314E6"/>
    <w:rsid w:val="00D352DF"/>
    <w:rsid w:val="00D414ED"/>
    <w:rsid w:val="00D4414F"/>
    <w:rsid w:val="00D47B3B"/>
    <w:rsid w:val="00D52659"/>
    <w:rsid w:val="00D62B89"/>
    <w:rsid w:val="00D651E3"/>
    <w:rsid w:val="00D66416"/>
    <w:rsid w:val="00D72A7F"/>
    <w:rsid w:val="00D81229"/>
    <w:rsid w:val="00DA027B"/>
    <w:rsid w:val="00DA6D1D"/>
    <w:rsid w:val="00DB660D"/>
    <w:rsid w:val="00DC0046"/>
    <w:rsid w:val="00DC4907"/>
    <w:rsid w:val="00DC52B3"/>
    <w:rsid w:val="00DD0383"/>
    <w:rsid w:val="00DD3048"/>
    <w:rsid w:val="00DE109F"/>
    <w:rsid w:val="00DE2234"/>
    <w:rsid w:val="00DF00F5"/>
    <w:rsid w:val="00DF1B90"/>
    <w:rsid w:val="00E02C18"/>
    <w:rsid w:val="00E03AA0"/>
    <w:rsid w:val="00E05BD2"/>
    <w:rsid w:val="00E07391"/>
    <w:rsid w:val="00E15968"/>
    <w:rsid w:val="00E172DD"/>
    <w:rsid w:val="00E26C0B"/>
    <w:rsid w:val="00E33022"/>
    <w:rsid w:val="00E37BD7"/>
    <w:rsid w:val="00E528E0"/>
    <w:rsid w:val="00E52BFE"/>
    <w:rsid w:val="00E6022C"/>
    <w:rsid w:val="00E64CE3"/>
    <w:rsid w:val="00E719CE"/>
    <w:rsid w:val="00E74922"/>
    <w:rsid w:val="00E770B6"/>
    <w:rsid w:val="00E81720"/>
    <w:rsid w:val="00E81E7A"/>
    <w:rsid w:val="00E85626"/>
    <w:rsid w:val="00E907B1"/>
    <w:rsid w:val="00ED04DB"/>
    <w:rsid w:val="00ED1EE0"/>
    <w:rsid w:val="00EE5F60"/>
    <w:rsid w:val="00EF44D9"/>
    <w:rsid w:val="00EF5926"/>
    <w:rsid w:val="00EF77EF"/>
    <w:rsid w:val="00F266C5"/>
    <w:rsid w:val="00F3055D"/>
    <w:rsid w:val="00F324CE"/>
    <w:rsid w:val="00F431F4"/>
    <w:rsid w:val="00F713F2"/>
    <w:rsid w:val="00F732C4"/>
    <w:rsid w:val="00F7486D"/>
    <w:rsid w:val="00F76351"/>
    <w:rsid w:val="00F8682A"/>
    <w:rsid w:val="00F86DF8"/>
    <w:rsid w:val="00FB68AE"/>
    <w:rsid w:val="00FC435F"/>
    <w:rsid w:val="00FD04C9"/>
    <w:rsid w:val="00FD136E"/>
    <w:rsid w:val="00FD3F90"/>
    <w:rsid w:val="00FD6285"/>
    <w:rsid w:val="00FD65D2"/>
    <w:rsid w:val="00FE0D87"/>
    <w:rsid w:val="00FE46A2"/>
    <w:rsid w:val="00FE7051"/>
    <w:rsid w:val="00FF1F2B"/>
    <w:rsid w:val="00FF328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6E2AF9"/>
  <w15:chartTrackingRefBased/>
  <w15:docId w15:val="{AC9AE18F-2397-4DE8-82B3-D4A6C37A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CB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ゴシック" w:eastAsia="ＭＳ ゴシック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EF44D9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C126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C40A8279C4B74F8B1026BE741D3A2C" ma:contentTypeVersion="1" ma:contentTypeDescription="新しいドキュメントを作成します。" ma:contentTypeScope="" ma:versionID="f0721b780edc0b4caf0a4d505e9b405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54E33-83BD-4493-8A35-EF1D2A886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1581C9-D3B1-4787-8476-2A5812DC5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6A6FC-16B6-47DC-B0DE-4F2027096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21C79-AB71-48E8-B7AE-575B0838DB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・中学校１０年経験者研修実施要項（案）</vt:lpstr>
      <vt:lpstr>小・中学校１０年経験者研修実施要項（案）</vt:lpstr>
    </vt:vector>
  </TitlesOfParts>
  <Company>privat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・中学校１０年経験者研修実施要項（案）</dc:title>
  <dc:subject/>
  <dc:creator>嶽 幸三</dc:creator>
  <cp:keywords/>
  <cp:lastModifiedBy>福西　公平</cp:lastModifiedBy>
  <cp:revision>3</cp:revision>
  <cp:lastPrinted>2023-03-02T05:13:00Z</cp:lastPrinted>
  <dcterms:created xsi:type="dcterms:W3CDTF">2024-03-28T03:14:00Z</dcterms:created>
  <dcterms:modified xsi:type="dcterms:W3CDTF">2024-03-28T03:15:00Z</dcterms:modified>
</cp:coreProperties>
</file>